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26"/>
        <w:tblW w:w="14837" w:type="dxa"/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29"/>
        <w:gridCol w:w="2117"/>
        <w:gridCol w:w="2117"/>
        <w:gridCol w:w="2131"/>
      </w:tblGrid>
      <w:tr w:rsidR="00DA1B5E" w:rsidTr="005707A1">
        <w:trPr>
          <w:trHeight w:val="283"/>
        </w:trPr>
        <w:tc>
          <w:tcPr>
            <w:tcW w:w="2114" w:type="dxa"/>
            <w:shd w:val="clear" w:color="auto" w:fill="FFFFFF" w:themeFill="background1"/>
          </w:tcPr>
          <w:p w:rsidR="00902437" w:rsidRDefault="00902437" w:rsidP="005707A1">
            <w:pPr>
              <w:jc w:val="center"/>
            </w:pPr>
            <w:bookmarkStart w:id="0" w:name="_GoBack"/>
            <w:bookmarkEnd w:id="0"/>
            <w:r>
              <w:t>Monday</w:t>
            </w:r>
          </w:p>
        </w:tc>
        <w:tc>
          <w:tcPr>
            <w:tcW w:w="2114" w:type="dxa"/>
            <w:shd w:val="clear" w:color="auto" w:fill="FFFFFF" w:themeFill="background1"/>
          </w:tcPr>
          <w:p w:rsidR="00902437" w:rsidRDefault="00902437" w:rsidP="005707A1">
            <w:pPr>
              <w:jc w:val="center"/>
            </w:pPr>
            <w:r>
              <w:t>Tuesday</w:t>
            </w:r>
          </w:p>
        </w:tc>
        <w:tc>
          <w:tcPr>
            <w:tcW w:w="2115" w:type="dxa"/>
            <w:shd w:val="clear" w:color="auto" w:fill="FFFFFF" w:themeFill="background1"/>
          </w:tcPr>
          <w:p w:rsidR="00902437" w:rsidRDefault="00902437" w:rsidP="005707A1">
            <w:pPr>
              <w:jc w:val="center"/>
            </w:pPr>
            <w:r>
              <w:t>Wednesday</w:t>
            </w:r>
          </w:p>
        </w:tc>
        <w:tc>
          <w:tcPr>
            <w:tcW w:w="2129" w:type="dxa"/>
            <w:shd w:val="clear" w:color="auto" w:fill="FFFFFF" w:themeFill="background1"/>
          </w:tcPr>
          <w:p w:rsidR="00902437" w:rsidRDefault="00902437" w:rsidP="005707A1">
            <w:pPr>
              <w:jc w:val="center"/>
            </w:pPr>
            <w:r>
              <w:t>Thursday</w:t>
            </w:r>
          </w:p>
        </w:tc>
        <w:tc>
          <w:tcPr>
            <w:tcW w:w="2117" w:type="dxa"/>
            <w:shd w:val="clear" w:color="auto" w:fill="FFFFFF" w:themeFill="background1"/>
          </w:tcPr>
          <w:p w:rsidR="00902437" w:rsidRDefault="00902437" w:rsidP="005707A1">
            <w:pPr>
              <w:jc w:val="center"/>
            </w:pPr>
            <w:r>
              <w:t>Friday</w:t>
            </w:r>
          </w:p>
        </w:tc>
        <w:tc>
          <w:tcPr>
            <w:tcW w:w="2117" w:type="dxa"/>
            <w:shd w:val="clear" w:color="auto" w:fill="FFFFFF" w:themeFill="background1"/>
          </w:tcPr>
          <w:p w:rsidR="00902437" w:rsidRDefault="00902437" w:rsidP="005707A1">
            <w:pPr>
              <w:jc w:val="center"/>
            </w:pPr>
            <w:r>
              <w:t>Saturday</w:t>
            </w:r>
          </w:p>
        </w:tc>
        <w:tc>
          <w:tcPr>
            <w:tcW w:w="2131" w:type="dxa"/>
            <w:shd w:val="clear" w:color="auto" w:fill="FFFFFF" w:themeFill="background1"/>
          </w:tcPr>
          <w:p w:rsidR="00902437" w:rsidRDefault="00902437" w:rsidP="005707A1">
            <w:pPr>
              <w:jc w:val="center"/>
            </w:pPr>
            <w:r>
              <w:t>Sunday</w:t>
            </w:r>
          </w:p>
        </w:tc>
      </w:tr>
      <w:tr w:rsidR="00E84563" w:rsidTr="005707A1">
        <w:trPr>
          <w:trHeight w:val="1881"/>
        </w:trPr>
        <w:tc>
          <w:tcPr>
            <w:tcW w:w="2114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1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4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2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3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29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4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7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5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7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6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31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7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</w:tr>
      <w:tr w:rsidR="00E84563" w:rsidTr="005707A1">
        <w:trPr>
          <w:trHeight w:val="1881"/>
        </w:trPr>
        <w:tc>
          <w:tcPr>
            <w:tcW w:w="2114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8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4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9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10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29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11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7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12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7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13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31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14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</w:tr>
      <w:tr w:rsidR="00E84563" w:rsidTr="005707A1">
        <w:trPr>
          <w:trHeight w:val="1881"/>
        </w:trPr>
        <w:tc>
          <w:tcPr>
            <w:tcW w:w="2114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15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4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16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17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29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18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7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19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7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20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31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21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</w:tr>
      <w:tr w:rsidR="00E84563" w:rsidTr="005707A1">
        <w:trPr>
          <w:trHeight w:val="1881"/>
        </w:trPr>
        <w:tc>
          <w:tcPr>
            <w:tcW w:w="2114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22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4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23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24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29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25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7" w:type="dxa"/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26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Pr="00DA5FAA" w:rsidRDefault="00E84563" w:rsidP="00E84563">
            <w:pPr>
              <w:rPr>
                <w:sz w:val="40"/>
                <w:szCs w:val="40"/>
              </w:rPr>
            </w:pPr>
            <w:r>
              <w:t>Duration: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27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Pr="00DA5FAA" w:rsidRDefault="00E84563" w:rsidP="00E84563">
            <w:pPr>
              <w:rPr>
                <w:sz w:val="40"/>
                <w:szCs w:val="40"/>
              </w:rPr>
            </w:pPr>
            <w:r>
              <w:t>Duration: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28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</w:tr>
      <w:tr w:rsidR="00E84563" w:rsidTr="00E84563">
        <w:trPr>
          <w:trHeight w:val="1881"/>
        </w:trPr>
        <w:tc>
          <w:tcPr>
            <w:tcW w:w="2114" w:type="dxa"/>
            <w:tcBorders>
              <w:top w:val="nil"/>
            </w:tcBorders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29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30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2115" w:type="dxa"/>
            <w:tcBorders>
              <w:top w:val="nil"/>
            </w:tcBorders>
            <w:shd w:val="clear" w:color="auto" w:fill="FFFFFF" w:themeFill="background1"/>
          </w:tcPr>
          <w:p w:rsidR="00E84563" w:rsidRDefault="00E84563" w:rsidP="00E84563">
            <w:pPr>
              <w:jc w:val="right"/>
            </w:pPr>
            <w:r>
              <w:t>31</w:t>
            </w:r>
          </w:p>
          <w:p w:rsidR="00E84563" w:rsidRDefault="00E84563" w:rsidP="00E84563">
            <w:r>
              <w:t>Activity:</w:t>
            </w:r>
          </w:p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/>
          <w:p w:rsidR="00E84563" w:rsidRDefault="00E84563" w:rsidP="00E84563">
            <w:r>
              <w:t>Duration:</w:t>
            </w:r>
          </w:p>
        </w:tc>
        <w:tc>
          <w:tcPr>
            <w:tcW w:w="636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E84563" w:rsidRDefault="00E84563" w:rsidP="00E8456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y Habit: </w:t>
            </w:r>
            <w:r>
              <w:rPr>
                <w:b/>
                <w:sz w:val="28"/>
                <w:szCs w:val="28"/>
              </w:rPr>
              <w:t>Goals</w:t>
            </w:r>
          </w:p>
          <w:p w:rsidR="00E84563" w:rsidRDefault="00E84563" w:rsidP="00E84563">
            <w:r>
              <w:t>What goals do I set for the new year?</w:t>
            </w:r>
          </w:p>
          <w:p w:rsidR="00E84563" w:rsidRDefault="00E84563" w:rsidP="00E84563"/>
          <w:p w:rsidR="00E84563" w:rsidRPr="005707A1" w:rsidRDefault="00E84563" w:rsidP="00E8456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Character Trait: </w:t>
            </w:r>
            <w:r>
              <w:rPr>
                <w:b/>
                <w:sz w:val="28"/>
                <w:szCs w:val="28"/>
              </w:rPr>
              <w:t>Prepared</w:t>
            </w:r>
            <w:r>
              <w:rPr>
                <w:sz w:val="28"/>
                <w:szCs w:val="28"/>
              </w:rPr>
              <w:t>- properly expectant, organized, or equipped; ready.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FFFFFF" w:themeFill="background1"/>
          </w:tcPr>
          <w:p w:rsidR="00E84563" w:rsidRPr="00BF27B3" w:rsidRDefault="00E84563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Highlight:</w:t>
            </w:r>
          </w:p>
        </w:tc>
      </w:tr>
    </w:tbl>
    <w:p w:rsidR="00902437" w:rsidRDefault="00902437" w:rsidP="00902437">
      <w:pPr>
        <w:jc w:val="right"/>
      </w:pPr>
      <w:r>
        <w:t>Parent Signature: _________________</w:t>
      </w:r>
      <w:r w:rsidR="0007495C">
        <w:t>_</w:t>
      </w:r>
      <w:r>
        <w:t>__</w:t>
      </w:r>
    </w:p>
    <w:sectPr w:rsidR="00902437" w:rsidSect="00902437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41" w:rsidRDefault="00783D41" w:rsidP="00A6623B">
      <w:pPr>
        <w:spacing w:after="0" w:line="240" w:lineRule="auto"/>
      </w:pPr>
      <w:r>
        <w:separator/>
      </w:r>
    </w:p>
  </w:endnote>
  <w:endnote w:type="continuationSeparator" w:id="0">
    <w:p w:rsidR="00783D41" w:rsidRDefault="00783D41" w:rsidP="00A6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41" w:rsidRDefault="00783D41" w:rsidP="00A6623B">
      <w:pPr>
        <w:spacing w:after="0" w:line="240" w:lineRule="auto"/>
      </w:pPr>
      <w:r>
        <w:separator/>
      </w:r>
    </w:p>
  </w:footnote>
  <w:footnote w:type="continuationSeparator" w:id="0">
    <w:p w:rsidR="00783D41" w:rsidRDefault="00783D41" w:rsidP="00A6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3B" w:rsidRDefault="00A6623B">
    <w:pPr>
      <w:pStyle w:val="Header"/>
    </w:pPr>
    <w:r>
      <w:t xml:space="preserve">Grade:________    </w:t>
    </w:r>
    <w:r>
      <w:ptab w:relativeTo="margin" w:alignment="center" w:leader="none"/>
    </w:r>
    <w:r w:rsidR="00E63F3F">
      <w:rPr>
        <w:sz w:val="40"/>
        <w:szCs w:val="40"/>
      </w:rPr>
      <w:t>January</w:t>
    </w:r>
    <w:r>
      <w:ptab w:relativeTo="margin" w:alignment="right" w:leader="none"/>
    </w:r>
    <w:r>
      <w:t>Name</w:t>
    </w:r>
    <w:r w:rsidR="00007703">
      <w:t>(First/Last)</w:t>
    </w:r>
    <w:r>
      <w:t>: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3B"/>
    <w:rsid w:val="00007703"/>
    <w:rsid w:val="0002470C"/>
    <w:rsid w:val="00042AFB"/>
    <w:rsid w:val="0007495C"/>
    <w:rsid w:val="000861AF"/>
    <w:rsid w:val="001B6A49"/>
    <w:rsid w:val="001F6E3E"/>
    <w:rsid w:val="002B7566"/>
    <w:rsid w:val="00334C80"/>
    <w:rsid w:val="00363AAB"/>
    <w:rsid w:val="0047464B"/>
    <w:rsid w:val="00492003"/>
    <w:rsid w:val="004D26E2"/>
    <w:rsid w:val="00506A23"/>
    <w:rsid w:val="0051563F"/>
    <w:rsid w:val="005707A1"/>
    <w:rsid w:val="005A70BF"/>
    <w:rsid w:val="005E385C"/>
    <w:rsid w:val="00603CE6"/>
    <w:rsid w:val="00634CFD"/>
    <w:rsid w:val="00724152"/>
    <w:rsid w:val="00783D41"/>
    <w:rsid w:val="007A6995"/>
    <w:rsid w:val="007D40C9"/>
    <w:rsid w:val="0083591A"/>
    <w:rsid w:val="00902437"/>
    <w:rsid w:val="00945A91"/>
    <w:rsid w:val="009D14CA"/>
    <w:rsid w:val="00A4134A"/>
    <w:rsid w:val="00A45D20"/>
    <w:rsid w:val="00A6623B"/>
    <w:rsid w:val="00A7524C"/>
    <w:rsid w:val="00B962E5"/>
    <w:rsid w:val="00BA0AB4"/>
    <w:rsid w:val="00BB18AF"/>
    <w:rsid w:val="00BE2138"/>
    <w:rsid w:val="00BF27B3"/>
    <w:rsid w:val="00C5020E"/>
    <w:rsid w:val="00CD627E"/>
    <w:rsid w:val="00CE667A"/>
    <w:rsid w:val="00DA0097"/>
    <w:rsid w:val="00DA1B5E"/>
    <w:rsid w:val="00DA5FAA"/>
    <w:rsid w:val="00DA7356"/>
    <w:rsid w:val="00E63F3F"/>
    <w:rsid w:val="00E84563"/>
    <w:rsid w:val="00ED6C9E"/>
    <w:rsid w:val="00F36382"/>
    <w:rsid w:val="00FC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6C88-8788-4FB1-B2F5-AD203BA7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</dc:creator>
  <cp:lastModifiedBy>Gonzalez, John Paul</cp:lastModifiedBy>
  <cp:revision>2</cp:revision>
  <dcterms:created xsi:type="dcterms:W3CDTF">2017-08-07T21:20:00Z</dcterms:created>
  <dcterms:modified xsi:type="dcterms:W3CDTF">2017-08-07T21:20:00Z</dcterms:modified>
</cp:coreProperties>
</file>